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5FC563FD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4A32A9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D499BD3" w14:textId="77777777" w:rsidR="002E6075" w:rsidRDefault="002E6075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62DCD7A4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1BEBC10D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D99F9F" w14:textId="77777777" w:rsidR="002E6075" w:rsidRPr="00CE2B66" w:rsidRDefault="002E6075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170934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352B691A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4A32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október 30-á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C16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EA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31BD4D46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ák Ferenc </w:t>
      </w:r>
      <w:r w:rsidR="000E58E4"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 u. 1.</w:t>
      </w:r>
    </w:p>
    <w:p w14:paraId="194C0D87" w14:textId="77777777" w:rsidR="00225532" w:rsidRDefault="00225532" w:rsidP="00A845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FC4B71F" w14:textId="18B20D5C" w:rsidR="00612ADB" w:rsidRPr="00366614" w:rsidRDefault="00612ADB" w:rsidP="00581D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56FC28B5" w:rsidR="0071410D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0945E908" w14:textId="77777777" w:rsidR="00555E0D" w:rsidRPr="005C3E77" w:rsidRDefault="0071410D" w:rsidP="00FF0A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  <w:r w:rsidR="00D6788D"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7111A44" w14:textId="4456EC26" w:rsidR="00EC2B27" w:rsidRDefault="0071410D" w:rsidP="00FF0A3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5AE54C1" w14:textId="77777777" w:rsidR="005C3E77" w:rsidRPr="005C3E77" w:rsidRDefault="005C3E77" w:rsidP="00FF0A3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4DDDA4" w14:textId="3177056D" w:rsidR="00D14FB3" w:rsidRPr="00D14FB3" w:rsidRDefault="00D14FB3" w:rsidP="00D14FB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FB3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tulajdonban álló építési telkek vásárlásához nyújtott kedvezményekről szóló önkormányzati rendelet elfogadása</w:t>
      </w:r>
    </w:p>
    <w:p w14:paraId="14CD0856" w14:textId="6ACC33D3" w:rsidR="00D14FB3" w:rsidRDefault="00D14FB3" w:rsidP="00D14FB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8C57953" w14:textId="3FD4FDFA" w:rsidR="00D14FB3" w:rsidRPr="00D14FB3" w:rsidRDefault="00D14FB3" w:rsidP="00D14FB3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B7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 és Gazdasági Bizottság</w:t>
      </w:r>
    </w:p>
    <w:p w14:paraId="6B8F7B11" w14:textId="020CC480" w:rsidR="000E58E4" w:rsidRDefault="000E58E4" w:rsidP="00BE3E4B">
      <w:pPr>
        <w:pStyle w:val="Listaszerbekezds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32CD480B" w14:textId="5BBABA10" w:rsidR="00C36DC7" w:rsidRPr="00C36DC7" w:rsidRDefault="00C36DC7" w:rsidP="00C36DC7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DC7">
        <w:rPr>
          <w:rFonts w:ascii="Times New Roman" w:eastAsia="Times New Roman" w:hAnsi="Times New Roman"/>
          <w:sz w:val="24"/>
          <w:szCs w:val="24"/>
          <w:lang w:eastAsia="hu-HU"/>
        </w:rPr>
        <w:t xml:space="preserve">Zalaszentgrót Város </w:t>
      </w:r>
      <w:r w:rsidRPr="00C36DC7">
        <w:rPr>
          <w:rFonts w:ascii="Times New Roman" w:hAnsi="Times New Roman"/>
          <w:sz w:val="24"/>
          <w:szCs w:val="24"/>
        </w:rPr>
        <w:t>Önkormányzata Helyi Esélyegyenlőségi Programjának felülvizsgálata</w:t>
      </w:r>
      <w:r w:rsidRPr="00C36DC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36DC7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C36DC7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0851AD29" w14:textId="74A2AA02" w:rsidR="00C36DC7" w:rsidRDefault="00C36DC7" w:rsidP="00C36DC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B7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ociális és Humán Ügyek Bizottsága</w:t>
      </w:r>
    </w:p>
    <w:p w14:paraId="14477668" w14:textId="77777777" w:rsidR="00C36DC7" w:rsidRDefault="00C36DC7" w:rsidP="00C36DC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C1C638" w14:textId="397C8615" w:rsidR="004023C2" w:rsidRDefault="000F031E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mi ingatlanok tulajdonba vételével kapcsolatos döntések </w:t>
      </w:r>
    </w:p>
    <w:p w14:paraId="31D4558F" w14:textId="5A4A48FD" w:rsidR="00C81EFE" w:rsidRDefault="00C81EFE" w:rsidP="00C81EF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1EF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EDF024D" w14:textId="2736A54F" w:rsidR="00C81EFE" w:rsidRDefault="00C81EFE" w:rsidP="00C81EF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1EF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 </w:t>
      </w:r>
    </w:p>
    <w:p w14:paraId="1580A903" w14:textId="180AE0F1" w:rsidR="000D15DD" w:rsidRDefault="000D15DD" w:rsidP="000D15DD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50AD157C" w14:textId="77777777" w:rsidR="00C26537" w:rsidRPr="00C26537" w:rsidRDefault="00C26537" w:rsidP="00C2653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6537">
        <w:rPr>
          <w:rFonts w:ascii="Times New Roman" w:hAnsi="Times New Roman" w:cs="Times New Roman"/>
          <w:sz w:val="24"/>
          <w:szCs w:val="24"/>
        </w:rPr>
        <w:t xml:space="preserve">Döntés a </w:t>
      </w:r>
      <w:proofErr w:type="spellStart"/>
      <w:r w:rsidRPr="00C26537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C26537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 lefolytatásának rendjéről szóló szabályzat módosításáról</w:t>
      </w:r>
    </w:p>
    <w:p w14:paraId="1B1E1582" w14:textId="77777777" w:rsidR="00C26537" w:rsidRPr="00672C63" w:rsidRDefault="00C26537" w:rsidP="00C26537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C2BDF6F" w14:textId="0705E674" w:rsidR="00C26537" w:rsidRDefault="00C26537" w:rsidP="00C26537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C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72C63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08669562" w14:textId="627D8EA4" w:rsidR="00EE5147" w:rsidRDefault="00EE5147" w:rsidP="00C26537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F1B010" w14:textId="4FA0B00C" w:rsidR="00EE5147" w:rsidRDefault="00EE5147" w:rsidP="00EE514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5147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Versenyképes Járások Program megvalósításához pótfinanszírozás biztosításáról</w:t>
      </w:r>
    </w:p>
    <w:p w14:paraId="15FC205E" w14:textId="77777777" w:rsidR="00EE5147" w:rsidRDefault="00EE5147" w:rsidP="00EE514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1EF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47285BA" w14:textId="77777777" w:rsidR="00EE5147" w:rsidRDefault="00EE5147" w:rsidP="00EE514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1EF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Gazdasági Bizottság  </w:t>
      </w:r>
    </w:p>
    <w:p w14:paraId="688B31CF" w14:textId="77777777" w:rsidR="000D15DD" w:rsidRPr="00C26537" w:rsidRDefault="000D15DD" w:rsidP="00C26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1BE8A0" w14:textId="115C4B4F" w:rsidR="00FD09D6" w:rsidRPr="00072BEE" w:rsidRDefault="00FD09D6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2BEE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695D417A" w14:textId="77777777" w:rsidR="00FD09D6" w:rsidRDefault="00FD09D6" w:rsidP="00FD09D6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42FFC60A" w:rsidR="0071410D" w:rsidRDefault="0071410D" w:rsidP="005C3E7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bookmarkEnd w:id="0"/>
    <w:p w14:paraId="7BFB1991" w14:textId="0DCD84D6" w:rsidR="00FB4C40" w:rsidRDefault="00FB4C40" w:rsidP="00FB4C4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6DB2B4" w14:textId="77777777" w:rsidR="002E6075" w:rsidRDefault="002E6075" w:rsidP="00FB4C4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13FD59" w14:textId="77777777" w:rsidR="002F34F1" w:rsidRPr="00224F35" w:rsidRDefault="002F34F1" w:rsidP="002F3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4F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Zárt ülés</w:t>
      </w:r>
    </w:p>
    <w:p w14:paraId="60CF1503" w14:textId="77777777" w:rsidR="002F34F1" w:rsidRPr="00224F35" w:rsidRDefault="002F34F1" w:rsidP="002F34F1">
      <w:pPr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4F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 lakáshoz jutók támogatására beérkezett pályázat elbírálása </w:t>
      </w:r>
    </w:p>
    <w:p w14:paraId="0365FD38" w14:textId="77777777" w:rsidR="002F34F1" w:rsidRPr="00224F35" w:rsidRDefault="002F34F1" w:rsidP="002F34F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4F3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224F35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AAFFABF" w14:textId="0EDB2B92" w:rsidR="002F34F1" w:rsidRDefault="002F34F1" w:rsidP="002F34F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4F3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224F35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Gazdasági Bizottság</w:t>
      </w:r>
    </w:p>
    <w:p w14:paraId="65BABD31" w14:textId="77777777" w:rsidR="002F34F1" w:rsidRPr="00FB4C40" w:rsidRDefault="002F34F1" w:rsidP="00FB4C4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387C07" w14:textId="720C249D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C29B27" w14:textId="77777777" w:rsidR="00072BEE" w:rsidRDefault="00072BEE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B18B1B" w14:textId="77777777" w:rsidR="00072BEE" w:rsidRDefault="00072BEE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E5A281" w14:textId="387EB2BC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A32A9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</w:t>
      </w:r>
      <w:r w:rsidR="005F5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r w:rsidR="00926FF7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5F5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B78DD73" w14:textId="16D487AE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13DDE287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481E53" w14:textId="63C0225A" w:rsidR="003A1428" w:rsidRDefault="003A1428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F2CC7B" w14:textId="699B7933" w:rsidR="003A1428" w:rsidRDefault="003A1428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8596A9" w14:textId="7BF191E8" w:rsidR="003A1428" w:rsidRDefault="003A1428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775A2D" w14:textId="77777777" w:rsidR="003A1428" w:rsidRPr="00FB4C40" w:rsidRDefault="003A1428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09E69" w14:textId="77777777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6263" w14:textId="77777777" w:rsidR="009F6582" w:rsidRDefault="009F6582" w:rsidP="00E23498">
      <w:pPr>
        <w:spacing w:after="0" w:line="240" w:lineRule="auto"/>
      </w:pPr>
      <w:r>
        <w:separator/>
      </w:r>
    </w:p>
  </w:endnote>
  <w:endnote w:type="continuationSeparator" w:id="0">
    <w:p w14:paraId="07F2FA5F" w14:textId="77777777" w:rsidR="009F6582" w:rsidRDefault="009F6582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207B" w14:textId="77777777" w:rsidR="009F6582" w:rsidRDefault="009F6582" w:rsidP="00E23498">
      <w:pPr>
        <w:spacing w:after="0" w:line="240" w:lineRule="auto"/>
      </w:pPr>
      <w:r>
        <w:separator/>
      </w:r>
    </w:p>
  </w:footnote>
  <w:footnote w:type="continuationSeparator" w:id="0">
    <w:p w14:paraId="737DE7F0" w14:textId="77777777" w:rsidR="009F6582" w:rsidRDefault="009F6582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279"/>
    <w:multiLevelType w:val="hybridMultilevel"/>
    <w:tmpl w:val="ECC87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861"/>
    <w:multiLevelType w:val="hybridMultilevel"/>
    <w:tmpl w:val="48CA0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14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32092"/>
    <w:rsid w:val="000320BC"/>
    <w:rsid w:val="00051B6D"/>
    <w:rsid w:val="0005228A"/>
    <w:rsid w:val="00055696"/>
    <w:rsid w:val="00055E5F"/>
    <w:rsid w:val="0006284D"/>
    <w:rsid w:val="00064047"/>
    <w:rsid w:val="00072BAF"/>
    <w:rsid w:val="00072BEE"/>
    <w:rsid w:val="00073639"/>
    <w:rsid w:val="000739B1"/>
    <w:rsid w:val="0008399F"/>
    <w:rsid w:val="00085112"/>
    <w:rsid w:val="00095442"/>
    <w:rsid w:val="000A062E"/>
    <w:rsid w:val="000A23BD"/>
    <w:rsid w:val="000A23F1"/>
    <w:rsid w:val="000A426F"/>
    <w:rsid w:val="000B73A0"/>
    <w:rsid w:val="000C03DE"/>
    <w:rsid w:val="000D15DD"/>
    <w:rsid w:val="000D6904"/>
    <w:rsid w:val="000E0E4E"/>
    <w:rsid w:val="000E30F2"/>
    <w:rsid w:val="000E58E4"/>
    <w:rsid w:val="000F031E"/>
    <w:rsid w:val="000F623D"/>
    <w:rsid w:val="001050F3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76CD"/>
    <w:rsid w:val="00167787"/>
    <w:rsid w:val="00167E62"/>
    <w:rsid w:val="001707FD"/>
    <w:rsid w:val="00181162"/>
    <w:rsid w:val="00185CBF"/>
    <w:rsid w:val="00193825"/>
    <w:rsid w:val="00193827"/>
    <w:rsid w:val="001A6BC2"/>
    <w:rsid w:val="001B1FE1"/>
    <w:rsid w:val="001B6150"/>
    <w:rsid w:val="001C02E1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24F35"/>
    <w:rsid w:val="00225532"/>
    <w:rsid w:val="00231E75"/>
    <w:rsid w:val="0024159C"/>
    <w:rsid w:val="00242629"/>
    <w:rsid w:val="00251BC0"/>
    <w:rsid w:val="002525CF"/>
    <w:rsid w:val="002555BB"/>
    <w:rsid w:val="0026519C"/>
    <w:rsid w:val="002660D7"/>
    <w:rsid w:val="00271B0E"/>
    <w:rsid w:val="002737B7"/>
    <w:rsid w:val="00276835"/>
    <w:rsid w:val="00280450"/>
    <w:rsid w:val="0029502F"/>
    <w:rsid w:val="002A1A54"/>
    <w:rsid w:val="002A1F92"/>
    <w:rsid w:val="002A4BDD"/>
    <w:rsid w:val="002B0595"/>
    <w:rsid w:val="002B5CFA"/>
    <w:rsid w:val="002C1700"/>
    <w:rsid w:val="002C6A7F"/>
    <w:rsid w:val="002C7DCC"/>
    <w:rsid w:val="002D5E90"/>
    <w:rsid w:val="002D65BC"/>
    <w:rsid w:val="002E1AC4"/>
    <w:rsid w:val="002E6075"/>
    <w:rsid w:val="002F18CC"/>
    <w:rsid w:val="002F2E0A"/>
    <w:rsid w:val="002F34F1"/>
    <w:rsid w:val="002F5641"/>
    <w:rsid w:val="00300EAB"/>
    <w:rsid w:val="003211B3"/>
    <w:rsid w:val="00323461"/>
    <w:rsid w:val="003246A2"/>
    <w:rsid w:val="003271F4"/>
    <w:rsid w:val="00330379"/>
    <w:rsid w:val="00330D80"/>
    <w:rsid w:val="00331EE8"/>
    <w:rsid w:val="00346CFC"/>
    <w:rsid w:val="00353C75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428"/>
    <w:rsid w:val="003A1C97"/>
    <w:rsid w:val="003A3C54"/>
    <w:rsid w:val="003B7091"/>
    <w:rsid w:val="003C08F6"/>
    <w:rsid w:val="003C10BC"/>
    <w:rsid w:val="003C5766"/>
    <w:rsid w:val="003D4541"/>
    <w:rsid w:val="003D61D3"/>
    <w:rsid w:val="003F4574"/>
    <w:rsid w:val="003F46C1"/>
    <w:rsid w:val="00400D15"/>
    <w:rsid w:val="004023C2"/>
    <w:rsid w:val="00403DF7"/>
    <w:rsid w:val="00413984"/>
    <w:rsid w:val="00414283"/>
    <w:rsid w:val="00415FD5"/>
    <w:rsid w:val="00430530"/>
    <w:rsid w:val="00436D9D"/>
    <w:rsid w:val="00440DD5"/>
    <w:rsid w:val="00444E7A"/>
    <w:rsid w:val="004521C5"/>
    <w:rsid w:val="0045411C"/>
    <w:rsid w:val="004574BD"/>
    <w:rsid w:val="00460258"/>
    <w:rsid w:val="00467B52"/>
    <w:rsid w:val="004724DC"/>
    <w:rsid w:val="00477604"/>
    <w:rsid w:val="0049258A"/>
    <w:rsid w:val="00493107"/>
    <w:rsid w:val="00495ABC"/>
    <w:rsid w:val="00497E3D"/>
    <w:rsid w:val="004A32A9"/>
    <w:rsid w:val="004A5A75"/>
    <w:rsid w:val="004A7125"/>
    <w:rsid w:val="004B0AF2"/>
    <w:rsid w:val="004B2D09"/>
    <w:rsid w:val="004B66A3"/>
    <w:rsid w:val="004C0A9D"/>
    <w:rsid w:val="004D0F6E"/>
    <w:rsid w:val="004D6A0F"/>
    <w:rsid w:val="004D6F0A"/>
    <w:rsid w:val="004D7B26"/>
    <w:rsid w:val="004E3E44"/>
    <w:rsid w:val="004E4472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4867"/>
    <w:rsid w:val="005264AA"/>
    <w:rsid w:val="00532211"/>
    <w:rsid w:val="0053723B"/>
    <w:rsid w:val="00542CEF"/>
    <w:rsid w:val="00552A68"/>
    <w:rsid w:val="00555E0D"/>
    <w:rsid w:val="005565BE"/>
    <w:rsid w:val="00557860"/>
    <w:rsid w:val="005644C1"/>
    <w:rsid w:val="005651E6"/>
    <w:rsid w:val="00570085"/>
    <w:rsid w:val="00573288"/>
    <w:rsid w:val="00575D69"/>
    <w:rsid w:val="00581D6B"/>
    <w:rsid w:val="00583CCD"/>
    <w:rsid w:val="005B43C4"/>
    <w:rsid w:val="005B7020"/>
    <w:rsid w:val="005C3E77"/>
    <w:rsid w:val="005C6B62"/>
    <w:rsid w:val="005D2D71"/>
    <w:rsid w:val="005D3388"/>
    <w:rsid w:val="005D36AD"/>
    <w:rsid w:val="005D3CDA"/>
    <w:rsid w:val="005E76EA"/>
    <w:rsid w:val="005F5312"/>
    <w:rsid w:val="0060767C"/>
    <w:rsid w:val="00612ADB"/>
    <w:rsid w:val="006135A4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C07B9"/>
    <w:rsid w:val="006D0C8B"/>
    <w:rsid w:val="006D766C"/>
    <w:rsid w:val="006E6100"/>
    <w:rsid w:val="006E71DF"/>
    <w:rsid w:val="006F32F0"/>
    <w:rsid w:val="006F5430"/>
    <w:rsid w:val="006F7EAD"/>
    <w:rsid w:val="00700C83"/>
    <w:rsid w:val="00702FF6"/>
    <w:rsid w:val="007032DE"/>
    <w:rsid w:val="00703570"/>
    <w:rsid w:val="0071410D"/>
    <w:rsid w:val="0071459B"/>
    <w:rsid w:val="007146A7"/>
    <w:rsid w:val="007153AE"/>
    <w:rsid w:val="007153E7"/>
    <w:rsid w:val="00720A1A"/>
    <w:rsid w:val="00724F13"/>
    <w:rsid w:val="007251EB"/>
    <w:rsid w:val="007252E2"/>
    <w:rsid w:val="00727669"/>
    <w:rsid w:val="00727DED"/>
    <w:rsid w:val="0073461E"/>
    <w:rsid w:val="00736840"/>
    <w:rsid w:val="007373E9"/>
    <w:rsid w:val="00737DBF"/>
    <w:rsid w:val="0074087F"/>
    <w:rsid w:val="00750FB2"/>
    <w:rsid w:val="007529B8"/>
    <w:rsid w:val="007543DF"/>
    <w:rsid w:val="0076451A"/>
    <w:rsid w:val="00771501"/>
    <w:rsid w:val="0077200A"/>
    <w:rsid w:val="00774ED9"/>
    <w:rsid w:val="00775C0C"/>
    <w:rsid w:val="0078029E"/>
    <w:rsid w:val="00780A39"/>
    <w:rsid w:val="0079570D"/>
    <w:rsid w:val="00795F70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DBC"/>
    <w:rsid w:val="00804B39"/>
    <w:rsid w:val="00804D9C"/>
    <w:rsid w:val="0080767E"/>
    <w:rsid w:val="00812A19"/>
    <w:rsid w:val="00813103"/>
    <w:rsid w:val="0081750A"/>
    <w:rsid w:val="008224FF"/>
    <w:rsid w:val="00833D9C"/>
    <w:rsid w:val="00837F51"/>
    <w:rsid w:val="00843564"/>
    <w:rsid w:val="00844F70"/>
    <w:rsid w:val="00846245"/>
    <w:rsid w:val="008504C4"/>
    <w:rsid w:val="00855E36"/>
    <w:rsid w:val="00863CF3"/>
    <w:rsid w:val="00871981"/>
    <w:rsid w:val="00880B06"/>
    <w:rsid w:val="00881075"/>
    <w:rsid w:val="00882CED"/>
    <w:rsid w:val="008938DD"/>
    <w:rsid w:val="008A4C02"/>
    <w:rsid w:val="008A7CF4"/>
    <w:rsid w:val="008B2BF7"/>
    <w:rsid w:val="008B4D43"/>
    <w:rsid w:val="008B52D7"/>
    <w:rsid w:val="008B6A9E"/>
    <w:rsid w:val="008C7D69"/>
    <w:rsid w:val="008D11D9"/>
    <w:rsid w:val="008E39DE"/>
    <w:rsid w:val="008E407B"/>
    <w:rsid w:val="008E5C96"/>
    <w:rsid w:val="008F2973"/>
    <w:rsid w:val="008F2EA8"/>
    <w:rsid w:val="009008FC"/>
    <w:rsid w:val="00901B62"/>
    <w:rsid w:val="00901FF8"/>
    <w:rsid w:val="00902AB0"/>
    <w:rsid w:val="00904677"/>
    <w:rsid w:val="00925DE1"/>
    <w:rsid w:val="00926FF7"/>
    <w:rsid w:val="009306A9"/>
    <w:rsid w:val="0093431E"/>
    <w:rsid w:val="0094344A"/>
    <w:rsid w:val="00950DF6"/>
    <w:rsid w:val="009543CB"/>
    <w:rsid w:val="00956B8C"/>
    <w:rsid w:val="00960EC8"/>
    <w:rsid w:val="00963827"/>
    <w:rsid w:val="009763D4"/>
    <w:rsid w:val="009765E4"/>
    <w:rsid w:val="0098036B"/>
    <w:rsid w:val="00981F46"/>
    <w:rsid w:val="00991CF7"/>
    <w:rsid w:val="009B0352"/>
    <w:rsid w:val="009B0377"/>
    <w:rsid w:val="009B201A"/>
    <w:rsid w:val="009B5701"/>
    <w:rsid w:val="009B695F"/>
    <w:rsid w:val="009C02B9"/>
    <w:rsid w:val="009C05F3"/>
    <w:rsid w:val="009C0D2F"/>
    <w:rsid w:val="009C241F"/>
    <w:rsid w:val="009C31CB"/>
    <w:rsid w:val="009D10A0"/>
    <w:rsid w:val="009D3F1E"/>
    <w:rsid w:val="009D3FDD"/>
    <w:rsid w:val="009E502E"/>
    <w:rsid w:val="009F6582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504C6"/>
    <w:rsid w:val="00A57194"/>
    <w:rsid w:val="00A60D7F"/>
    <w:rsid w:val="00A622C5"/>
    <w:rsid w:val="00A701E8"/>
    <w:rsid w:val="00A71D8B"/>
    <w:rsid w:val="00A81926"/>
    <w:rsid w:val="00A84547"/>
    <w:rsid w:val="00A854F1"/>
    <w:rsid w:val="00A93364"/>
    <w:rsid w:val="00A93FF1"/>
    <w:rsid w:val="00AA09A2"/>
    <w:rsid w:val="00AA2AA7"/>
    <w:rsid w:val="00AA3975"/>
    <w:rsid w:val="00AA47EA"/>
    <w:rsid w:val="00AA661D"/>
    <w:rsid w:val="00AB03A2"/>
    <w:rsid w:val="00AB5DB0"/>
    <w:rsid w:val="00AB626A"/>
    <w:rsid w:val="00AC594A"/>
    <w:rsid w:val="00AC5D3F"/>
    <w:rsid w:val="00AD5A5E"/>
    <w:rsid w:val="00AE00EE"/>
    <w:rsid w:val="00AE01A1"/>
    <w:rsid w:val="00AE3B24"/>
    <w:rsid w:val="00AE56FE"/>
    <w:rsid w:val="00AE5890"/>
    <w:rsid w:val="00AE59C2"/>
    <w:rsid w:val="00AF3C77"/>
    <w:rsid w:val="00AF55CB"/>
    <w:rsid w:val="00B03F80"/>
    <w:rsid w:val="00B163B4"/>
    <w:rsid w:val="00B16927"/>
    <w:rsid w:val="00B23348"/>
    <w:rsid w:val="00B23AD7"/>
    <w:rsid w:val="00B268D1"/>
    <w:rsid w:val="00B30B47"/>
    <w:rsid w:val="00B30B5B"/>
    <w:rsid w:val="00B3579F"/>
    <w:rsid w:val="00B35C6B"/>
    <w:rsid w:val="00B36D39"/>
    <w:rsid w:val="00B40749"/>
    <w:rsid w:val="00B55961"/>
    <w:rsid w:val="00B80244"/>
    <w:rsid w:val="00B80AFF"/>
    <w:rsid w:val="00B86C11"/>
    <w:rsid w:val="00BA468D"/>
    <w:rsid w:val="00BA4A45"/>
    <w:rsid w:val="00BB16B2"/>
    <w:rsid w:val="00BB36B5"/>
    <w:rsid w:val="00BB680A"/>
    <w:rsid w:val="00BC31C2"/>
    <w:rsid w:val="00BC718B"/>
    <w:rsid w:val="00BD27D5"/>
    <w:rsid w:val="00BD35F8"/>
    <w:rsid w:val="00BD79DA"/>
    <w:rsid w:val="00BE310E"/>
    <w:rsid w:val="00BE3E4B"/>
    <w:rsid w:val="00BE5ED8"/>
    <w:rsid w:val="00BF012B"/>
    <w:rsid w:val="00BF336E"/>
    <w:rsid w:val="00BF5388"/>
    <w:rsid w:val="00BF5CC4"/>
    <w:rsid w:val="00C06BF0"/>
    <w:rsid w:val="00C1629D"/>
    <w:rsid w:val="00C1676C"/>
    <w:rsid w:val="00C17711"/>
    <w:rsid w:val="00C21105"/>
    <w:rsid w:val="00C26537"/>
    <w:rsid w:val="00C26574"/>
    <w:rsid w:val="00C352C6"/>
    <w:rsid w:val="00C3610D"/>
    <w:rsid w:val="00C36219"/>
    <w:rsid w:val="00C36DC7"/>
    <w:rsid w:val="00C41009"/>
    <w:rsid w:val="00C41DD1"/>
    <w:rsid w:val="00C443D9"/>
    <w:rsid w:val="00C44A25"/>
    <w:rsid w:val="00C46675"/>
    <w:rsid w:val="00C516B5"/>
    <w:rsid w:val="00C52B67"/>
    <w:rsid w:val="00C54299"/>
    <w:rsid w:val="00C554CD"/>
    <w:rsid w:val="00C55D73"/>
    <w:rsid w:val="00C627FF"/>
    <w:rsid w:val="00C62879"/>
    <w:rsid w:val="00C63317"/>
    <w:rsid w:val="00C77634"/>
    <w:rsid w:val="00C81920"/>
    <w:rsid w:val="00C81EFE"/>
    <w:rsid w:val="00C9096F"/>
    <w:rsid w:val="00C91061"/>
    <w:rsid w:val="00CA2092"/>
    <w:rsid w:val="00CB62B4"/>
    <w:rsid w:val="00CC2609"/>
    <w:rsid w:val="00CC3801"/>
    <w:rsid w:val="00CC4D5C"/>
    <w:rsid w:val="00CD38CE"/>
    <w:rsid w:val="00CD510A"/>
    <w:rsid w:val="00CD72A1"/>
    <w:rsid w:val="00CE2B66"/>
    <w:rsid w:val="00CF0F8F"/>
    <w:rsid w:val="00CF2FBA"/>
    <w:rsid w:val="00CF4B39"/>
    <w:rsid w:val="00CF4B66"/>
    <w:rsid w:val="00D044E6"/>
    <w:rsid w:val="00D05841"/>
    <w:rsid w:val="00D14FB3"/>
    <w:rsid w:val="00D17FDB"/>
    <w:rsid w:val="00D2188F"/>
    <w:rsid w:val="00D305D6"/>
    <w:rsid w:val="00D34638"/>
    <w:rsid w:val="00D35476"/>
    <w:rsid w:val="00D357EC"/>
    <w:rsid w:val="00D37138"/>
    <w:rsid w:val="00D50302"/>
    <w:rsid w:val="00D520DB"/>
    <w:rsid w:val="00D6788D"/>
    <w:rsid w:val="00D71F8A"/>
    <w:rsid w:val="00D92398"/>
    <w:rsid w:val="00DA298D"/>
    <w:rsid w:val="00DA31BB"/>
    <w:rsid w:val="00DA3B9C"/>
    <w:rsid w:val="00DA71AD"/>
    <w:rsid w:val="00DB413A"/>
    <w:rsid w:val="00DD20E7"/>
    <w:rsid w:val="00DE2D18"/>
    <w:rsid w:val="00DE4845"/>
    <w:rsid w:val="00DF2D13"/>
    <w:rsid w:val="00DF361B"/>
    <w:rsid w:val="00DF57E2"/>
    <w:rsid w:val="00E0674A"/>
    <w:rsid w:val="00E11F48"/>
    <w:rsid w:val="00E13430"/>
    <w:rsid w:val="00E13F2C"/>
    <w:rsid w:val="00E1624C"/>
    <w:rsid w:val="00E17EEE"/>
    <w:rsid w:val="00E20048"/>
    <w:rsid w:val="00E23498"/>
    <w:rsid w:val="00E31EF1"/>
    <w:rsid w:val="00E32F21"/>
    <w:rsid w:val="00E354C5"/>
    <w:rsid w:val="00E56E34"/>
    <w:rsid w:val="00E70F73"/>
    <w:rsid w:val="00E7118B"/>
    <w:rsid w:val="00E77BF1"/>
    <w:rsid w:val="00E821CD"/>
    <w:rsid w:val="00E87BE2"/>
    <w:rsid w:val="00E907DF"/>
    <w:rsid w:val="00E9128D"/>
    <w:rsid w:val="00E93530"/>
    <w:rsid w:val="00E95604"/>
    <w:rsid w:val="00EA1372"/>
    <w:rsid w:val="00EA1D5B"/>
    <w:rsid w:val="00EA2766"/>
    <w:rsid w:val="00EA3C62"/>
    <w:rsid w:val="00EB4676"/>
    <w:rsid w:val="00EB71E7"/>
    <w:rsid w:val="00EC010B"/>
    <w:rsid w:val="00EC0D8F"/>
    <w:rsid w:val="00EC2B27"/>
    <w:rsid w:val="00EC37C0"/>
    <w:rsid w:val="00ED4020"/>
    <w:rsid w:val="00EE5147"/>
    <w:rsid w:val="00EF0505"/>
    <w:rsid w:val="00EF3496"/>
    <w:rsid w:val="00EF43C0"/>
    <w:rsid w:val="00F054A6"/>
    <w:rsid w:val="00F0735A"/>
    <w:rsid w:val="00F14035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804F2"/>
    <w:rsid w:val="00F91219"/>
    <w:rsid w:val="00F9143B"/>
    <w:rsid w:val="00FA2C1D"/>
    <w:rsid w:val="00FB4C40"/>
    <w:rsid w:val="00FB4E63"/>
    <w:rsid w:val="00FC7012"/>
    <w:rsid w:val="00FC7DDC"/>
    <w:rsid w:val="00FC7E4A"/>
    <w:rsid w:val="00FD04DA"/>
    <w:rsid w:val="00FD09D6"/>
    <w:rsid w:val="00FD2BEC"/>
    <w:rsid w:val="00FE0A9E"/>
    <w:rsid w:val="00FE3224"/>
    <w:rsid w:val="00FE48CB"/>
    <w:rsid w:val="00FF0A39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A4A4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2BF6-75A6-4954-81F4-F40B9DD0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9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114</cp:revision>
  <cp:lastPrinted>2025-10-27T13:26:00Z</cp:lastPrinted>
  <dcterms:created xsi:type="dcterms:W3CDTF">2024-06-12T06:30:00Z</dcterms:created>
  <dcterms:modified xsi:type="dcterms:W3CDTF">2025-10-27T13:26:00Z</dcterms:modified>
</cp:coreProperties>
</file>